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page" w:horzAnchor="margin" w:tblpY="35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087"/>
      </w:tblGrid>
      <w:tr w:rsidR="00ED1D32" w14:paraId="307DDB4A" w14:textId="77777777" w:rsidTr="00FC5C64">
        <w:trPr>
          <w:trHeight w:val="69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1D971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C8F9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СМК-Продукт»</w:t>
            </w:r>
          </w:p>
        </w:tc>
      </w:tr>
      <w:tr w:rsidR="004D39F9" w14:paraId="05574F6C" w14:textId="77777777" w:rsidTr="00FC5C64">
        <w:trPr>
          <w:trHeight w:val="69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6FC3" w14:textId="77777777" w:rsidR="004D39F9" w:rsidRPr="00494391" w:rsidRDefault="004D39F9" w:rsidP="00494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 xml:space="preserve"> наименование предприят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696C" w14:textId="77777777" w:rsidR="004D39F9" w:rsidRPr="00494391" w:rsidRDefault="004D39F9" w:rsidP="00494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>СМК-Продукт»</w:t>
            </w:r>
          </w:p>
        </w:tc>
      </w:tr>
      <w:tr w:rsidR="00ED1D32" w14:paraId="26306435" w14:textId="77777777" w:rsidTr="00FC5C64">
        <w:trPr>
          <w:trHeight w:val="69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E8707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D223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614</w:t>
            </w:r>
            <w:r w:rsidR="00CF3CCA">
              <w:rPr>
                <w:rFonts w:ascii="Times New Roman" w:hAnsi="Times New Roman"/>
                <w:sz w:val="24"/>
                <w:szCs w:val="24"/>
              </w:rPr>
              <w:t>500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3CCA">
              <w:rPr>
                <w:rFonts w:ascii="Times New Roman" w:hAnsi="Times New Roman"/>
                <w:sz w:val="24"/>
                <w:szCs w:val="24"/>
              </w:rPr>
              <w:t>Пермский край, Пермский район,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3CCA">
              <w:rPr>
                <w:rFonts w:ascii="Times New Roman" w:hAnsi="Times New Roman"/>
                <w:sz w:val="24"/>
                <w:szCs w:val="24"/>
              </w:rPr>
              <w:t>д.Хмели</w:t>
            </w:r>
            <w:proofErr w:type="spellEnd"/>
            <w:r w:rsidR="00CF3CCA">
              <w:rPr>
                <w:rFonts w:ascii="Times New Roman" w:hAnsi="Times New Roman"/>
                <w:sz w:val="24"/>
                <w:szCs w:val="24"/>
              </w:rPr>
              <w:t>,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 xml:space="preserve"> Шоссе Космонавтов</w:t>
            </w:r>
            <w:r w:rsidR="00E04380">
              <w:rPr>
                <w:rFonts w:ascii="Times New Roman" w:hAnsi="Times New Roman"/>
                <w:sz w:val="24"/>
                <w:szCs w:val="24"/>
              </w:rPr>
              <w:t>,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E04380">
              <w:rPr>
                <w:rFonts w:ascii="Times New Roman" w:hAnsi="Times New Roman"/>
                <w:sz w:val="24"/>
                <w:szCs w:val="24"/>
              </w:rPr>
              <w:t>.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>304</w:t>
            </w:r>
            <w:r w:rsidR="00E04380">
              <w:rPr>
                <w:rFonts w:ascii="Times New Roman" w:hAnsi="Times New Roman"/>
                <w:sz w:val="24"/>
                <w:szCs w:val="24"/>
              </w:rPr>
              <w:t>,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391">
              <w:rPr>
                <w:rFonts w:ascii="Times New Roman" w:hAnsi="Times New Roman"/>
                <w:sz w:val="24"/>
                <w:szCs w:val="24"/>
              </w:rPr>
              <w:t>к</w:t>
            </w:r>
            <w:r w:rsidR="00E04380">
              <w:rPr>
                <w:rFonts w:ascii="Times New Roman" w:hAnsi="Times New Roman"/>
                <w:sz w:val="24"/>
                <w:szCs w:val="24"/>
              </w:rPr>
              <w:t>.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</w:p>
        </w:tc>
      </w:tr>
      <w:tr w:rsidR="00A80148" w14:paraId="75CC461A" w14:textId="77777777" w:rsidTr="00BC1895">
        <w:trPr>
          <w:trHeight w:val="69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0FBE1" w14:textId="77777777" w:rsidR="00A80148" w:rsidRPr="00494391" w:rsidRDefault="00A80148" w:rsidP="00A801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AA2C" w14:textId="77777777" w:rsidR="00A80148" w:rsidRPr="00494391" w:rsidRDefault="00A80148" w:rsidP="00A801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614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ермский край, Пермский район,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Хм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 xml:space="preserve"> Шоссе Космонав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39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ф</w:t>
            </w:r>
            <w:r w:rsidR="00E45713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04380" w14:paraId="6B5247EF" w14:textId="77777777" w:rsidTr="002C4752">
        <w:trPr>
          <w:trHeight w:val="34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57C5" w14:textId="77777777" w:rsidR="00E04380" w:rsidRPr="00494391" w:rsidRDefault="00E04380" w:rsidP="00E04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F203" w14:textId="77777777" w:rsidR="00E04380" w:rsidRPr="00494391" w:rsidRDefault="00E04380" w:rsidP="00E04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 xml:space="preserve">14065, г. Пермь, Шоссе Космонавтов дом </w:t>
            </w:r>
            <w:proofErr w:type="gramStart"/>
            <w:r w:rsidRPr="00494391">
              <w:rPr>
                <w:rFonts w:ascii="Times New Roman" w:hAnsi="Times New Roman"/>
                <w:sz w:val="24"/>
                <w:szCs w:val="24"/>
              </w:rPr>
              <w:t>304</w:t>
            </w:r>
            <w:r w:rsidR="00CB21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  <w:proofErr w:type="gramEnd"/>
            <w:r w:rsidRPr="0049439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CB21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фис 210</w:t>
            </w:r>
          </w:p>
        </w:tc>
      </w:tr>
      <w:tr w:rsidR="00ED1D32" w14:paraId="61170FED" w14:textId="77777777" w:rsidTr="00FC5C64">
        <w:trPr>
          <w:trHeight w:val="34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E9CED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708BD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5903109456/</w:t>
            </w:r>
            <w:r w:rsidRPr="00494391">
              <w:rPr>
                <w:rFonts w:ascii="Times New Roman" w:hAnsi="Times New Roman"/>
                <w:sz w:val="24"/>
                <w:szCs w:val="24"/>
                <w:lang w:val="en-US"/>
              </w:rPr>
              <w:t>594801001</w:t>
            </w:r>
          </w:p>
        </w:tc>
      </w:tr>
      <w:tr w:rsidR="00ED1D32" w14:paraId="5FF585BB" w14:textId="77777777" w:rsidTr="00FC5C64">
        <w:trPr>
          <w:trHeight w:val="32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EC0F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EEA0C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1135903005391</w:t>
            </w:r>
          </w:p>
        </w:tc>
      </w:tr>
      <w:tr w:rsidR="00ED1D32" w14:paraId="3A4A3F53" w14:textId="77777777" w:rsidTr="00FC5C64">
        <w:trPr>
          <w:trHeight w:val="248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39B0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9FE36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24111767</w:t>
            </w:r>
          </w:p>
        </w:tc>
      </w:tr>
      <w:tr w:rsidR="00ED1D32" w14:paraId="00AF9E2E" w14:textId="77777777" w:rsidTr="00FC5C64">
        <w:trPr>
          <w:trHeight w:val="7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C2799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7E742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57401365000</w:t>
            </w:r>
          </w:p>
        </w:tc>
      </w:tr>
      <w:tr w:rsidR="00ED1D32" w14:paraId="316D5E81" w14:textId="77777777" w:rsidTr="00FC5C64">
        <w:trPr>
          <w:trHeight w:val="34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3FDF6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A97F" w14:textId="77777777" w:rsidR="00ED1D32" w:rsidRPr="00494391" w:rsidRDefault="00DE7CDB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D1D32" w:rsidRPr="00494391">
              <w:rPr>
                <w:rFonts w:ascii="Times New Roman" w:hAnsi="Times New Roman"/>
                <w:sz w:val="24"/>
                <w:szCs w:val="24"/>
              </w:rPr>
              <w:t>.20; 24.66.3</w:t>
            </w:r>
          </w:p>
        </w:tc>
      </w:tr>
      <w:tr w:rsidR="00ED1D32" w14:paraId="5EB1B80A" w14:textId="77777777" w:rsidTr="00FC5C64">
        <w:trPr>
          <w:trHeight w:val="34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4DF5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ОКФС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E9AB3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D1D32" w14:paraId="0F2C73F6" w14:textId="77777777" w:rsidTr="00FC5C64">
        <w:trPr>
          <w:trHeight w:val="34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E50F1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40A4F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12</w:t>
            </w:r>
            <w:r w:rsidR="00CE11D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D1D32" w14:paraId="6F7ECC9E" w14:textId="77777777" w:rsidTr="00FC5C64">
        <w:trPr>
          <w:trHeight w:val="32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5033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69855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40702810729400000345</w:t>
            </w:r>
          </w:p>
        </w:tc>
      </w:tr>
      <w:tr w:rsidR="00ED1D32" w14:paraId="3A7BFF55" w14:textId="77777777" w:rsidTr="00FC5C64">
        <w:trPr>
          <w:trHeight w:val="34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CBE22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Полное наименование банка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71E8E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Нижегородский филиал АО «АЛЬФА-БАНК»</w:t>
            </w:r>
          </w:p>
        </w:tc>
      </w:tr>
      <w:tr w:rsidR="00ED1D32" w14:paraId="370BB2D5" w14:textId="77777777" w:rsidTr="00FC5C64">
        <w:trPr>
          <w:trHeight w:val="34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F403D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Местонахождение банка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02E43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603005,г. Нижний Новгород, ул. Пискунова, 45</w:t>
            </w:r>
          </w:p>
        </w:tc>
      </w:tr>
      <w:tr w:rsidR="00ED1D32" w14:paraId="72D84135" w14:textId="77777777" w:rsidTr="00FC5C64">
        <w:trPr>
          <w:trHeight w:val="34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85DD5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 xml:space="preserve">Корреспондентский счет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4A705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30101810200000000824</w:t>
            </w:r>
          </w:p>
        </w:tc>
      </w:tr>
      <w:tr w:rsidR="00ED1D32" w14:paraId="68CB69A0" w14:textId="77777777" w:rsidTr="00FC5C64">
        <w:trPr>
          <w:trHeight w:val="34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A78A6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375CF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042202824</w:t>
            </w:r>
          </w:p>
        </w:tc>
      </w:tr>
      <w:tr w:rsidR="00ED1D32" w14:paraId="0B9405C1" w14:textId="77777777" w:rsidTr="00FC5C64">
        <w:trPr>
          <w:trHeight w:val="32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20C0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Тел/факс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48BB" w14:textId="77777777" w:rsidR="00ED1D32" w:rsidRPr="00494391" w:rsidRDefault="00ED1D32" w:rsidP="00953C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 xml:space="preserve">(342) </w:t>
            </w:r>
            <w:r w:rsidR="00953C0B">
              <w:rPr>
                <w:rFonts w:ascii="Times New Roman" w:hAnsi="Times New Roman"/>
                <w:sz w:val="24"/>
                <w:szCs w:val="24"/>
              </w:rPr>
              <w:t>207-01-85; 207-01-86</w:t>
            </w:r>
          </w:p>
        </w:tc>
      </w:tr>
      <w:tr w:rsidR="00ED1D32" w14:paraId="0D499CFF" w14:textId="77777777" w:rsidTr="00FC5C64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D6C18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ФИО Директор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AA4A" w14:textId="77777777" w:rsidR="00ED1D32" w:rsidRPr="00494391" w:rsidRDefault="00FC5C64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 Александр Владимирович</w:t>
            </w:r>
          </w:p>
        </w:tc>
      </w:tr>
      <w:tr w:rsidR="00ED1D32" w14:paraId="6A466669" w14:textId="77777777" w:rsidTr="00FC5C64">
        <w:trPr>
          <w:trHeight w:val="34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89A62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</w:rPr>
              <w:t>ФИО Главный бухгалтер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80D6" w14:textId="77777777" w:rsidR="0026610F" w:rsidRPr="0026610F" w:rsidRDefault="00CB21B2" w:rsidP="00494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цева Людмила Николаевна</w:t>
            </w:r>
          </w:p>
        </w:tc>
      </w:tr>
      <w:tr w:rsidR="00ED1D32" w14:paraId="31D71F85" w14:textId="77777777" w:rsidTr="00FC5C64">
        <w:trPr>
          <w:trHeight w:val="34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3ADBA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5C5F">
              <w:rPr>
                <w:rFonts w:ascii="Times New Roman" w:hAnsi="Times New Roman"/>
                <w:sz w:val="24"/>
                <w:szCs w:val="24"/>
              </w:rPr>
              <w:t>e</w:t>
            </w:r>
            <w:r w:rsidRPr="00494391">
              <w:rPr>
                <w:rFonts w:ascii="Times New Roman" w:hAnsi="Times New Roman"/>
                <w:sz w:val="24"/>
                <w:szCs w:val="24"/>
              </w:rPr>
              <w:t>-</w:t>
            </w:r>
            <w:r w:rsidRPr="00E65C5F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C7B68" w14:textId="77777777" w:rsidR="00ED1D32" w:rsidRPr="00494391" w:rsidRDefault="00ED1D32" w:rsidP="004943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391">
              <w:rPr>
                <w:rFonts w:ascii="Times New Roman" w:hAnsi="Times New Roman"/>
                <w:sz w:val="24"/>
                <w:szCs w:val="24"/>
                <w:lang w:val="en-US"/>
              </w:rPr>
              <w:t>Smk.produkt@gmail.com</w:t>
            </w:r>
          </w:p>
        </w:tc>
      </w:tr>
    </w:tbl>
    <w:p w14:paraId="24E109E2" w14:textId="77777777" w:rsidR="00484D38" w:rsidRDefault="00484D38" w:rsidP="00484D38">
      <w:pPr>
        <w:shd w:val="clear" w:color="auto" w:fill="FFFFFF"/>
        <w:ind w:right="24" w:firstLine="851"/>
        <w:contextualSpacing/>
        <w:jc w:val="both"/>
        <w:rPr>
          <w:rFonts w:ascii="Times New Roman" w:hAnsi="Times New Roman" w:cs="Times New Roman"/>
        </w:rPr>
      </w:pPr>
    </w:p>
    <w:p w14:paraId="6844F166" w14:textId="77777777" w:rsidR="00494391" w:rsidRDefault="00494391" w:rsidP="00494391">
      <w:pPr>
        <w:jc w:val="right"/>
      </w:pPr>
    </w:p>
    <w:p w14:paraId="37EDCF24" w14:textId="77777777" w:rsidR="00AB7EBE" w:rsidRPr="00494391" w:rsidRDefault="00AB7EBE" w:rsidP="00494391">
      <w:pPr>
        <w:jc w:val="right"/>
      </w:pPr>
    </w:p>
    <w:sectPr w:rsidR="00AB7EBE" w:rsidRPr="00494391" w:rsidSect="00991E9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F3FE" w14:textId="77777777" w:rsidR="007808A6" w:rsidRDefault="007808A6" w:rsidP="00DC4B34">
      <w:pPr>
        <w:spacing w:after="0" w:line="240" w:lineRule="auto"/>
      </w:pPr>
      <w:r>
        <w:separator/>
      </w:r>
    </w:p>
  </w:endnote>
  <w:endnote w:type="continuationSeparator" w:id="0">
    <w:p w14:paraId="2DBFF320" w14:textId="77777777" w:rsidR="007808A6" w:rsidRDefault="007808A6" w:rsidP="00DC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5FEF" w14:textId="77777777" w:rsidR="007808A6" w:rsidRDefault="007808A6" w:rsidP="00DC4B34">
      <w:pPr>
        <w:spacing w:after="0" w:line="240" w:lineRule="auto"/>
      </w:pPr>
      <w:r>
        <w:separator/>
      </w:r>
    </w:p>
  </w:footnote>
  <w:footnote w:type="continuationSeparator" w:id="0">
    <w:p w14:paraId="344A37A1" w14:textId="77777777" w:rsidR="007808A6" w:rsidRDefault="007808A6" w:rsidP="00DC4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41BC" w14:textId="77777777" w:rsidR="006B4898" w:rsidRPr="00C3077F" w:rsidRDefault="006B4898" w:rsidP="006B4898">
    <w:pPr>
      <w:pStyle w:val="Bodytext30"/>
      <w:shd w:val="clear" w:color="auto" w:fill="auto"/>
      <w:spacing w:before="120" w:after="0"/>
      <w:rPr>
        <w:rFonts w:ascii="Century Gothic" w:hAnsi="Century Gothic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BA4CFF" wp14:editId="1E28DC5B">
          <wp:simplePos x="0" y="0"/>
          <wp:positionH relativeFrom="margin">
            <wp:posOffset>152400</wp:posOffset>
          </wp:positionH>
          <wp:positionV relativeFrom="paragraph">
            <wp:posOffset>-50800</wp:posOffset>
          </wp:positionV>
          <wp:extent cx="780415" cy="1146175"/>
          <wp:effectExtent l="0" t="0" r="0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3077F">
      <w:rPr>
        <w:rFonts w:ascii="Century Gothic" w:hAnsi="Century Gothic" w:cstheme="minorHAnsi"/>
        <w:sz w:val="22"/>
        <w:szCs w:val="22"/>
      </w:rPr>
      <w:t>О</w:t>
    </w:r>
    <w:r w:rsidRPr="00C3077F">
      <w:rPr>
        <w:rFonts w:ascii="Century Gothic" w:hAnsi="Century Gothic"/>
        <w:sz w:val="22"/>
        <w:szCs w:val="22"/>
      </w:rPr>
      <w:t>ОО</w:t>
    </w:r>
    <w:r w:rsidRPr="00C3077F">
      <w:rPr>
        <w:rFonts w:ascii="Century Gothic" w:hAnsi="Century Gothic" w:cs="Arial"/>
        <w:sz w:val="22"/>
        <w:szCs w:val="22"/>
      </w:rPr>
      <w:t xml:space="preserve"> </w:t>
    </w:r>
    <w:r w:rsidRPr="00C3077F">
      <w:rPr>
        <w:rFonts w:ascii="Century Gothic" w:hAnsi="Century Gothic" w:cs="Gadugi"/>
        <w:sz w:val="22"/>
        <w:szCs w:val="22"/>
      </w:rPr>
      <w:t>«</w:t>
    </w:r>
    <w:r w:rsidRPr="00C3077F">
      <w:rPr>
        <w:rFonts w:ascii="Century Gothic" w:hAnsi="Century Gothic"/>
        <w:sz w:val="22"/>
        <w:szCs w:val="22"/>
      </w:rPr>
      <w:t>СМК</w:t>
    </w:r>
    <w:r w:rsidRPr="00C3077F">
      <w:rPr>
        <w:rFonts w:ascii="Century Gothic" w:hAnsi="Century Gothic" w:cs="Arial"/>
        <w:sz w:val="22"/>
        <w:szCs w:val="22"/>
      </w:rPr>
      <w:t>-</w:t>
    </w:r>
    <w:r w:rsidRPr="00C3077F">
      <w:rPr>
        <w:rFonts w:ascii="Century Gothic" w:hAnsi="Century Gothic"/>
        <w:sz w:val="22"/>
        <w:szCs w:val="22"/>
      </w:rPr>
      <w:t>ПРОДУКТ</w:t>
    </w:r>
    <w:r w:rsidRPr="00C3077F">
      <w:rPr>
        <w:rFonts w:ascii="Century Gothic" w:hAnsi="Century Gothic" w:cs="Gadugi"/>
        <w:sz w:val="22"/>
        <w:szCs w:val="22"/>
      </w:rPr>
      <w:t>»</w:t>
    </w:r>
    <w:r w:rsidRPr="00C3077F">
      <w:rPr>
        <w:rFonts w:ascii="Century Gothic" w:hAnsi="Century Gothic" w:cs="Arial"/>
        <w:sz w:val="22"/>
        <w:szCs w:val="22"/>
      </w:rPr>
      <w:t xml:space="preserve"> </w:t>
    </w:r>
  </w:p>
  <w:p w14:paraId="68B2CA52" w14:textId="77777777" w:rsidR="006B4898" w:rsidRDefault="006B4898" w:rsidP="006B4898">
    <w:pPr>
      <w:pStyle w:val="Bodytext30"/>
      <w:shd w:val="clear" w:color="auto" w:fill="auto"/>
      <w:tabs>
        <w:tab w:val="right" w:pos="9355"/>
      </w:tabs>
      <w:spacing w:after="0"/>
      <w:jc w:val="left"/>
      <w:rPr>
        <w:rFonts w:ascii="Century Gothic" w:hAnsi="Century Gothic" w:cs="Arial"/>
        <w:sz w:val="22"/>
        <w:szCs w:val="22"/>
      </w:rPr>
    </w:pPr>
    <w:r>
      <w:rPr>
        <w:rFonts w:ascii="Century Gothic" w:hAnsi="Century Gothic"/>
        <w:sz w:val="22"/>
        <w:szCs w:val="22"/>
      </w:rPr>
      <w:tab/>
    </w:r>
    <w:r w:rsidRPr="00C3077F">
      <w:rPr>
        <w:rFonts w:ascii="Century Gothic" w:hAnsi="Century Gothic"/>
        <w:sz w:val="22"/>
        <w:szCs w:val="22"/>
      </w:rPr>
      <w:t>Адрес</w:t>
    </w:r>
    <w:r w:rsidRPr="00C3077F">
      <w:rPr>
        <w:rFonts w:ascii="Century Gothic" w:hAnsi="Century Gothic" w:cs="Arial"/>
        <w:sz w:val="22"/>
        <w:szCs w:val="22"/>
      </w:rPr>
      <w:t xml:space="preserve">: 614065, </w:t>
    </w:r>
    <w:r w:rsidRPr="00C3077F">
      <w:rPr>
        <w:rFonts w:ascii="Century Gothic" w:hAnsi="Century Gothic"/>
        <w:sz w:val="22"/>
        <w:szCs w:val="22"/>
      </w:rPr>
      <w:t>г</w:t>
    </w:r>
    <w:r w:rsidRPr="00C3077F">
      <w:rPr>
        <w:rFonts w:ascii="Century Gothic" w:hAnsi="Century Gothic" w:cs="Arial"/>
        <w:sz w:val="22"/>
        <w:szCs w:val="22"/>
      </w:rPr>
      <w:t xml:space="preserve">. </w:t>
    </w:r>
    <w:r w:rsidRPr="00C3077F">
      <w:rPr>
        <w:rFonts w:ascii="Century Gothic" w:hAnsi="Century Gothic"/>
        <w:sz w:val="22"/>
        <w:szCs w:val="22"/>
      </w:rPr>
      <w:t>Пермь</w:t>
    </w:r>
    <w:r w:rsidRPr="00C3077F">
      <w:rPr>
        <w:rFonts w:ascii="Century Gothic" w:hAnsi="Century Gothic" w:cs="Arial"/>
        <w:sz w:val="22"/>
        <w:szCs w:val="22"/>
      </w:rPr>
      <w:t xml:space="preserve">, </w:t>
    </w:r>
  </w:p>
  <w:p w14:paraId="2E08A3E7" w14:textId="77777777" w:rsidR="006B4898" w:rsidRDefault="006B4898" w:rsidP="006B4898">
    <w:pPr>
      <w:pStyle w:val="Bodytext30"/>
      <w:shd w:val="clear" w:color="auto" w:fill="auto"/>
      <w:spacing w:after="0"/>
      <w:rPr>
        <w:rFonts w:ascii="Century Gothic" w:hAnsi="Century Gothic" w:cs="Arial"/>
        <w:sz w:val="22"/>
        <w:szCs w:val="22"/>
      </w:rPr>
    </w:pPr>
    <w:r w:rsidRPr="00C3077F">
      <w:rPr>
        <w:rFonts w:ascii="Century Gothic" w:hAnsi="Century Gothic"/>
        <w:sz w:val="22"/>
        <w:szCs w:val="22"/>
      </w:rPr>
      <w:t>Шоссе</w:t>
    </w:r>
    <w:r w:rsidRPr="00C3077F">
      <w:rPr>
        <w:rFonts w:ascii="Century Gothic" w:hAnsi="Century Gothic" w:cs="Arial"/>
        <w:sz w:val="22"/>
        <w:szCs w:val="22"/>
      </w:rPr>
      <w:t xml:space="preserve"> </w:t>
    </w:r>
    <w:r w:rsidRPr="00C3077F">
      <w:rPr>
        <w:rFonts w:ascii="Century Gothic" w:hAnsi="Century Gothic"/>
        <w:sz w:val="22"/>
        <w:szCs w:val="22"/>
      </w:rPr>
      <w:t>Космонавтов</w:t>
    </w:r>
    <w:r w:rsidRPr="00C3077F">
      <w:rPr>
        <w:rFonts w:ascii="Century Gothic" w:hAnsi="Century Gothic" w:cs="Arial"/>
        <w:sz w:val="22"/>
        <w:szCs w:val="22"/>
      </w:rPr>
      <w:t>,</w:t>
    </w:r>
    <w:r>
      <w:rPr>
        <w:rFonts w:ascii="Century Gothic" w:hAnsi="Century Gothic" w:cs="Arial"/>
        <w:sz w:val="22"/>
        <w:szCs w:val="22"/>
      </w:rPr>
      <w:t xml:space="preserve"> </w:t>
    </w:r>
    <w:r w:rsidRPr="00C3077F">
      <w:rPr>
        <w:rFonts w:ascii="Century Gothic" w:hAnsi="Century Gothic" w:cs="Arial"/>
        <w:sz w:val="22"/>
        <w:szCs w:val="22"/>
      </w:rPr>
      <w:t xml:space="preserve">304, </w:t>
    </w:r>
    <w:r w:rsidRPr="00C3077F">
      <w:rPr>
        <w:rFonts w:ascii="Century Gothic" w:hAnsi="Century Gothic"/>
        <w:sz w:val="22"/>
        <w:szCs w:val="22"/>
      </w:rPr>
      <w:t>корпус</w:t>
    </w:r>
    <w:r w:rsidRPr="00C3077F">
      <w:rPr>
        <w:rFonts w:ascii="Century Gothic" w:hAnsi="Century Gothic" w:cs="Arial"/>
        <w:sz w:val="22"/>
        <w:szCs w:val="22"/>
      </w:rPr>
      <w:t xml:space="preserve"> </w:t>
    </w:r>
    <w:r w:rsidRPr="00C3077F">
      <w:rPr>
        <w:rFonts w:ascii="Century Gothic" w:hAnsi="Century Gothic"/>
        <w:sz w:val="22"/>
        <w:szCs w:val="22"/>
      </w:rPr>
      <w:t>Б</w:t>
    </w:r>
    <w:r w:rsidRPr="00C3077F">
      <w:rPr>
        <w:rFonts w:ascii="Century Gothic" w:hAnsi="Century Gothic" w:cs="Arial"/>
        <w:sz w:val="22"/>
        <w:szCs w:val="22"/>
      </w:rPr>
      <w:t xml:space="preserve"> </w:t>
    </w:r>
  </w:p>
  <w:p w14:paraId="1C848EEA" w14:textId="77777777" w:rsidR="006B4898" w:rsidRDefault="006B4898" w:rsidP="006B4898">
    <w:pPr>
      <w:pStyle w:val="Bodytext30"/>
      <w:shd w:val="clear" w:color="auto" w:fill="auto"/>
      <w:spacing w:after="0"/>
      <w:rPr>
        <w:rFonts w:ascii="Century Gothic" w:hAnsi="Century Gothic" w:cs="Arial"/>
        <w:sz w:val="22"/>
        <w:szCs w:val="22"/>
      </w:rPr>
    </w:pPr>
    <w:r w:rsidRPr="00C3077F">
      <w:rPr>
        <w:rFonts w:ascii="Century Gothic" w:hAnsi="Century Gothic"/>
        <w:sz w:val="22"/>
        <w:szCs w:val="22"/>
      </w:rPr>
      <w:t>Тел</w:t>
    </w:r>
    <w:r w:rsidRPr="00C3077F">
      <w:rPr>
        <w:rFonts w:ascii="Century Gothic" w:hAnsi="Century Gothic" w:cs="Arial"/>
        <w:sz w:val="22"/>
        <w:szCs w:val="22"/>
      </w:rPr>
      <w:t xml:space="preserve"> / </w:t>
    </w:r>
    <w:r w:rsidRPr="00C3077F">
      <w:rPr>
        <w:rFonts w:ascii="Century Gothic" w:hAnsi="Century Gothic"/>
        <w:sz w:val="22"/>
        <w:szCs w:val="22"/>
      </w:rPr>
      <w:t>факс</w:t>
    </w:r>
    <w:r w:rsidRPr="00C3077F">
      <w:rPr>
        <w:rFonts w:ascii="Century Gothic" w:hAnsi="Century Gothic" w:cs="Arial"/>
        <w:sz w:val="22"/>
        <w:szCs w:val="22"/>
      </w:rPr>
      <w:t xml:space="preserve">: +7 (342) 207-01-85, 207-01-86 </w:t>
    </w:r>
  </w:p>
  <w:p w14:paraId="246B711D" w14:textId="77777777" w:rsidR="006B4898" w:rsidRPr="009D7AC0" w:rsidRDefault="006B4898" w:rsidP="006B4898">
    <w:pPr>
      <w:pStyle w:val="Bodytext30"/>
      <w:shd w:val="clear" w:color="auto" w:fill="auto"/>
      <w:spacing w:after="0"/>
      <w:rPr>
        <w:rFonts w:ascii="Century Gothic" w:hAnsi="Century Gothic" w:cs="Arial"/>
        <w:sz w:val="22"/>
        <w:szCs w:val="22"/>
        <w:lang w:val="en-US"/>
      </w:rPr>
    </w:pPr>
    <w:r>
      <w:rPr>
        <w:rFonts w:ascii="Century Gothic" w:hAnsi="Century Gothic" w:cs="Arial"/>
        <w:sz w:val="22"/>
        <w:szCs w:val="22"/>
        <w:lang w:val="en-US"/>
      </w:rPr>
      <w:t>e-mail</w:t>
    </w:r>
    <w:r w:rsidRPr="009D7AC0">
      <w:rPr>
        <w:rFonts w:ascii="Century Gothic" w:hAnsi="Century Gothic" w:cs="Arial"/>
        <w:sz w:val="22"/>
        <w:szCs w:val="22"/>
        <w:lang w:val="en-US"/>
      </w:rPr>
      <w:t xml:space="preserve">: smk.produkt@gmail.com </w:t>
    </w:r>
  </w:p>
  <w:p w14:paraId="48DF31A9" w14:textId="77777777" w:rsidR="006B4898" w:rsidRPr="00C3077F" w:rsidRDefault="00484D38" w:rsidP="006B4898">
    <w:pPr>
      <w:pStyle w:val="Bodytext30"/>
      <w:shd w:val="clear" w:color="auto" w:fill="auto"/>
      <w:spacing w:after="0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www.smkoil</w:t>
    </w:r>
    <w:r w:rsidR="006B4898" w:rsidRPr="00C3077F">
      <w:rPr>
        <w:rFonts w:ascii="Century Gothic" w:hAnsi="Century Gothic" w:cs="Arial"/>
        <w:sz w:val="22"/>
        <w:szCs w:val="22"/>
      </w:rPr>
      <w:t>.ru</w:t>
    </w:r>
  </w:p>
  <w:p w14:paraId="35810F37" w14:textId="77777777" w:rsidR="006B4898" w:rsidRDefault="006B4898" w:rsidP="006B4898">
    <w:pPr>
      <w:pStyle w:val="a5"/>
    </w:pPr>
  </w:p>
  <w:p w14:paraId="33317D42" w14:textId="77777777" w:rsidR="00CE2265" w:rsidRDefault="00CE2265" w:rsidP="00953C0B">
    <w:pPr>
      <w:pStyle w:val="a5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34"/>
    <w:rsid w:val="000F54DE"/>
    <w:rsid w:val="0026610F"/>
    <w:rsid w:val="00284B00"/>
    <w:rsid w:val="002C107E"/>
    <w:rsid w:val="00404AFF"/>
    <w:rsid w:val="00484D38"/>
    <w:rsid w:val="00494391"/>
    <w:rsid w:val="004D39F9"/>
    <w:rsid w:val="00583E85"/>
    <w:rsid w:val="005A62C3"/>
    <w:rsid w:val="00654C65"/>
    <w:rsid w:val="006B4898"/>
    <w:rsid w:val="007427DC"/>
    <w:rsid w:val="007808A6"/>
    <w:rsid w:val="00854F0B"/>
    <w:rsid w:val="008E4ED3"/>
    <w:rsid w:val="00913451"/>
    <w:rsid w:val="00953C0B"/>
    <w:rsid w:val="00991E90"/>
    <w:rsid w:val="009E6FDB"/>
    <w:rsid w:val="00A6293D"/>
    <w:rsid w:val="00A80148"/>
    <w:rsid w:val="00AB7EBE"/>
    <w:rsid w:val="00B212FC"/>
    <w:rsid w:val="00B26BF5"/>
    <w:rsid w:val="00C637DE"/>
    <w:rsid w:val="00CB21B2"/>
    <w:rsid w:val="00CE11D1"/>
    <w:rsid w:val="00CE2265"/>
    <w:rsid w:val="00CE6761"/>
    <w:rsid w:val="00CF3CCA"/>
    <w:rsid w:val="00D00452"/>
    <w:rsid w:val="00D67394"/>
    <w:rsid w:val="00DC4B34"/>
    <w:rsid w:val="00DE7CDB"/>
    <w:rsid w:val="00E04380"/>
    <w:rsid w:val="00E279E8"/>
    <w:rsid w:val="00E45713"/>
    <w:rsid w:val="00E65C5F"/>
    <w:rsid w:val="00ED1D32"/>
    <w:rsid w:val="00FC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E81A89"/>
  <w15:docId w15:val="{21FCB052-EE46-48F6-A0A8-7AF46AAC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B34"/>
  </w:style>
  <w:style w:type="paragraph" w:styleId="a7">
    <w:name w:val="footer"/>
    <w:basedOn w:val="a"/>
    <w:link w:val="a8"/>
    <w:uiPriority w:val="99"/>
    <w:unhideWhenUsed/>
    <w:rsid w:val="00DC4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B34"/>
  </w:style>
  <w:style w:type="table" w:styleId="a9">
    <w:name w:val="Table Grid"/>
    <w:basedOn w:val="a1"/>
    <w:uiPriority w:val="59"/>
    <w:rsid w:val="00CE22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rsid w:val="006B48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6B4898"/>
    <w:pPr>
      <w:widowControl w:val="0"/>
      <w:shd w:val="clear" w:color="auto" w:fill="FFFFFF"/>
      <w:spacing w:after="1140" w:line="240" w:lineRule="exact"/>
      <w:jc w:val="right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2EE9-30F4-489A-8CF8-8CA06E9E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</cp:lastModifiedBy>
  <cp:revision>2</cp:revision>
  <cp:lastPrinted>2022-01-17T04:35:00Z</cp:lastPrinted>
  <dcterms:created xsi:type="dcterms:W3CDTF">2022-03-25T09:33:00Z</dcterms:created>
  <dcterms:modified xsi:type="dcterms:W3CDTF">2022-03-25T09:33:00Z</dcterms:modified>
</cp:coreProperties>
</file>